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FB" w:rsidRPr="007D2FF8" w:rsidRDefault="00CF511B" w:rsidP="006A4AF6">
      <w:pPr>
        <w:pStyle w:val="10"/>
        <w:jc w:val="center"/>
        <w:rPr>
          <w:b/>
          <w:sz w:val="28"/>
          <w:szCs w:val="28"/>
          <w:lang w:val="en-US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1583DD" wp14:editId="16708037">
            <wp:simplePos x="0" y="0"/>
            <wp:positionH relativeFrom="column">
              <wp:posOffset>2788920</wp:posOffset>
            </wp:positionH>
            <wp:positionV relativeFrom="paragraph">
              <wp:posOffset>-556895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7D2FF8" w:rsidRDefault="006A4AF6" w:rsidP="006A4AF6">
      <w:pPr>
        <w:pStyle w:val="10"/>
        <w:jc w:val="center"/>
        <w:rPr>
          <w:b/>
          <w:sz w:val="28"/>
          <w:szCs w:val="28"/>
        </w:rPr>
      </w:pPr>
    </w:p>
    <w:p w:rsidR="006A4AF6" w:rsidRPr="007D2FF8" w:rsidRDefault="006A4AF6" w:rsidP="006A4AF6">
      <w:pPr>
        <w:pStyle w:val="10"/>
        <w:jc w:val="center"/>
        <w:rPr>
          <w:sz w:val="28"/>
          <w:szCs w:val="28"/>
        </w:rPr>
      </w:pPr>
      <w:r w:rsidRPr="007D2FF8">
        <w:rPr>
          <w:sz w:val="28"/>
          <w:szCs w:val="28"/>
        </w:rPr>
        <w:t>СЛУЖБА ПО ТАРИФАМ АСТРАХАНСКОЙ ОБЛАСТИ</w:t>
      </w:r>
    </w:p>
    <w:p w:rsidR="006A4AF6" w:rsidRPr="007D2FF8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7D2FF8">
        <w:rPr>
          <w:sz w:val="28"/>
          <w:szCs w:val="28"/>
        </w:rPr>
        <w:t>ПОСТАНОВЛЕНИЕ</w:t>
      </w:r>
    </w:p>
    <w:p w:rsidR="001064D1" w:rsidRPr="007D2FF8" w:rsidRDefault="001064D1" w:rsidP="001064D1">
      <w:pPr>
        <w:pStyle w:val="10"/>
        <w:rPr>
          <w:b/>
          <w:szCs w:val="28"/>
        </w:rPr>
      </w:pPr>
    </w:p>
    <w:p w:rsidR="001064D1" w:rsidRPr="007D2FF8" w:rsidRDefault="00BC60DD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9</w:t>
      </w:r>
      <w:r w:rsidR="001064D1" w:rsidRPr="007D2FF8">
        <w:rPr>
          <w:sz w:val="28"/>
          <w:szCs w:val="28"/>
        </w:rPr>
        <w:t>.</w:t>
      </w:r>
      <w:r w:rsidR="003406AD" w:rsidRPr="007D2FF8">
        <w:rPr>
          <w:sz w:val="28"/>
          <w:szCs w:val="28"/>
        </w:rPr>
        <w:t>1</w:t>
      </w:r>
      <w:r w:rsidR="00346FF0" w:rsidRPr="007D2FF8">
        <w:rPr>
          <w:sz w:val="28"/>
          <w:szCs w:val="28"/>
        </w:rPr>
        <w:t>2</w:t>
      </w:r>
      <w:r w:rsidR="001064D1" w:rsidRPr="007D2FF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1064D1" w:rsidRPr="007D2FF8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C83730">
        <w:trPr>
          <w:trHeight w:val="127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141D9E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346FF0" w:rsidRPr="003A7ED0">
              <w:rPr>
                <w:sz w:val="28"/>
                <w:szCs w:val="28"/>
              </w:rPr>
              <w:t>МУП г. Астрахани «</w:t>
            </w:r>
            <w:proofErr w:type="spellStart"/>
            <w:r w:rsidR="00346FF0" w:rsidRPr="003A7ED0">
              <w:rPr>
                <w:sz w:val="28"/>
                <w:szCs w:val="28"/>
              </w:rPr>
              <w:t>Астрводоканал</w:t>
            </w:r>
            <w:proofErr w:type="spellEnd"/>
            <w:r w:rsidR="00346FF0" w:rsidRPr="003A7ED0">
              <w:rPr>
                <w:sz w:val="28"/>
                <w:szCs w:val="28"/>
              </w:rPr>
              <w:t xml:space="preserve">» </w:t>
            </w:r>
            <w:r w:rsidR="00BF2382">
              <w:rPr>
                <w:sz w:val="28"/>
                <w:szCs w:val="28"/>
              </w:rPr>
              <w:br/>
            </w:r>
            <w:r w:rsidR="00346FF0" w:rsidRPr="003A7ED0">
              <w:rPr>
                <w:sz w:val="28"/>
                <w:szCs w:val="28"/>
              </w:rPr>
              <w:t>(ОГРН 1033002812050)</w:t>
            </w:r>
            <w:r w:rsidR="00F60DAC" w:rsidRPr="00F60DAC">
              <w:rPr>
                <w:sz w:val="28"/>
                <w:szCs w:val="28"/>
              </w:rPr>
              <w:t xml:space="preserve"> тарифов на подключение (технологическое присоединение) к централизованн</w:t>
            </w:r>
            <w:r w:rsidR="00346FF0">
              <w:rPr>
                <w:sz w:val="28"/>
                <w:szCs w:val="28"/>
              </w:rPr>
              <w:t>ым</w:t>
            </w:r>
            <w:r w:rsidR="00F60DAC" w:rsidRPr="00F60DAC">
              <w:rPr>
                <w:sz w:val="28"/>
                <w:szCs w:val="28"/>
              </w:rPr>
              <w:t xml:space="preserve"> систем</w:t>
            </w:r>
            <w:r w:rsidR="00346FF0">
              <w:rPr>
                <w:sz w:val="28"/>
                <w:szCs w:val="28"/>
              </w:rPr>
              <w:t>ам</w:t>
            </w:r>
            <w:r w:rsidR="00F60DAC" w:rsidRPr="00F60DAC">
              <w:rPr>
                <w:sz w:val="28"/>
                <w:szCs w:val="28"/>
              </w:rPr>
              <w:t xml:space="preserve"> холодного водоснабжения</w:t>
            </w:r>
            <w:r w:rsidR="00346FF0">
              <w:rPr>
                <w:sz w:val="28"/>
                <w:szCs w:val="28"/>
              </w:rPr>
              <w:t xml:space="preserve"> и водоотведения</w:t>
            </w:r>
            <w:r w:rsidR="00BC60DD">
              <w:rPr>
                <w:sz w:val="28"/>
                <w:szCs w:val="28"/>
              </w:rPr>
              <w:t xml:space="preserve"> на 2026</w:t>
            </w:r>
            <w:r w:rsidR="00264010">
              <w:rPr>
                <w:sz w:val="28"/>
                <w:szCs w:val="28"/>
              </w:rPr>
              <w:t xml:space="preserve"> год</w:t>
            </w:r>
          </w:p>
        </w:tc>
      </w:tr>
    </w:tbl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C83730" w:rsidRPr="00C3564D" w:rsidRDefault="00C83730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BC60DD">
        <w:t>19</w:t>
      </w:r>
      <w:r w:rsidR="00346FF0">
        <w:t>.</w:t>
      </w:r>
      <w:r w:rsidR="00346FF0" w:rsidRPr="001218B9">
        <w:t>12</w:t>
      </w:r>
      <w:r w:rsidRPr="001218B9">
        <w:t>.202</w:t>
      </w:r>
      <w:r w:rsidR="00BC60DD">
        <w:t>5</w:t>
      </w:r>
      <w:r w:rsidRPr="001218B9">
        <w:t xml:space="preserve"> №</w:t>
      </w:r>
      <w:r w:rsidR="00141D9E" w:rsidRPr="001218B9">
        <w:t> </w:t>
      </w:r>
      <w:r w:rsidR="00BC60DD">
        <w:t>___</w:t>
      </w:r>
      <w:r w:rsidR="00141D9E">
        <w:t xml:space="preserve"> </w:t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</w:t>
      </w:r>
      <w:r w:rsidR="00141D9E">
        <w:rPr>
          <w:szCs w:val="28"/>
        </w:rPr>
        <w:t>МУП г. </w:t>
      </w:r>
      <w:r w:rsidR="00346FF0" w:rsidRPr="003A7ED0">
        <w:rPr>
          <w:szCs w:val="28"/>
        </w:rPr>
        <w:t>Астрахани «</w:t>
      </w:r>
      <w:proofErr w:type="spellStart"/>
      <w:r w:rsidR="00346FF0" w:rsidRPr="003A7ED0">
        <w:rPr>
          <w:szCs w:val="28"/>
        </w:rPr>
        <w:t>Астрводоканал</w:t>
      </w:r>
      <w:proofErr w:type="spellEnd"/>
      <w:r w:rsidR="00346FF0" w:rsidRPr="003A7ED0">
        <w:rPr>
          <w:szCs w:val="28"/>
        </w:rPr>
        <w:t>» (ОГРН</w:t>
      </w:r>
      <w:r w:rsidR="00141D9E">
        <w:rPr>
          <w:szCs w:val="28"/>
        </w:rPr>
        <w:t> </w:t>
      </w:r>
      <w:r w:rsidR="00346FF0" w:rsidRPr="003A7ED0">
        <w:rPr>
          <w:szCs w:val="28"/>
        </w:rPr>
        <w:t>1033002812050)</w:t>
      </w:r>
      <w:r w:rsidR="00346FF0">
        <w:rPr>
          <w:szCs w:val="28"/>
        </w:rPr>
        <w:t xml:space="preserve"> </w:t>
      </w:r>
      <w:r w:rsidR="005710DC" w:rsidRPr="005710DC">
        <w:rPr>
          <w:szCs w:val="28"/>
        </w:rPr>
        <w:t xml:space="preserve">тарифы на подключение (технологическое присоединение) к </w:t>
      </w:r>
      <w:r w:rsidR="00346FF0" w:rsidRPr="00F60DAC">
        <w:rPr>
          <w:szCs w:val="28"/>
        </w:rPr>
        <w:t>централизованн</w:t>
      </w:r>
      <w:r w:rsidR="00346FF0">
        <w:rPr>
          <w:szCs w:val="28"/>
        </w:rPr>
        <w:t>ым</w:t>
      </w:r>
      <w:r w:rsidR="00346FF0" w:rsidRPr="00F60DAC">
        <w:rPr>
          <w:szCs w:val="28"/>
        </w:rPr>
        <w:t xml:space="preserve"> систем</w:t>
      </w:r>
      <w:r w:rsidR="00346FF0">
        <w:rPr>
          <w:szCs w:val="28"/>
        </w:rPr>
        <w:t>ам</w:t>
      </w:r>
      <w:r w:rsidR="00346FF0" w:rsidRPr="00F60DAC">
        <w:rPr>
          <w:szCs w:val="28"/>
        </w:rPr>
        <w:t xml:space="preserve"> холодного водоснабжения</w:t>
      </w:r>
      <w:r w:rsidR="00346FF0">
        <w:rPr>
          <w:szCs w:val="28"/>
        </w:rPr>
        <w:t xml:space="preserve"> и водоотведения</w:t>
      </w:r>
      <w:r w:rsidR="00346FF0" w:rsidRPr="00F60DAC">
        <w:rPr>
          <w:szCs w:val="28"/>
        </w:rPr>
        <w:t xml:space="preserve"> на 202</w:t>
      </w:r>
      <w:r w:rsidR="00BC60DD">
        <w:rPr>
          <w:szCs w:val="28"/>
        </w:rPr>
        <w:t>6</w:t>
      </w:r>
      <w:r w:rsidR="00346FF0" w:rsidRPr="00F60DAC">
        <w:rPr>
          <w:szCs w:val="28"/>
        </w:rPr>
        <w:t xml:space="preserve"> год</w:t>
      </w:r>
      <w:r w:rsidR="005710DC" w:rsidRPr="005710DC">
        <w:rPr>
          <w:szCs w:val="28"/>
        </w:rPr>
        <w:t xml:space="preserve"> </w:t>
      </w:r>
      <w:r w:rsidR="003D02A7">
        <w:rPr>
          <w:szCs w:val="28"/>
        </w:rPr>
        <w:t>со</w:t>
      </w:r>
      <w:r w:rsidR="00264010">
        <w:rPr>
          <w:szCs w:val="28"/>
        </w:rPr>
        <w:t xml:space="preserve">гласно </w:t>
      </w:r>
      <w:r w:rsidR="005710DC" w:rsidRPr="005710DC">
        <w:rPr>
          <w:szCs w:val="28"/>
        </w:rPr>
        <w:t>приложени</w:t>
      </w:r>
      <w:r w:rsidR="00264010">
        <w:rPr>
          <w:szCs w:val="28"/>
        </w:rPr>
        <w:t>ю</w:t>
      </w:r>
      <w:r w:rsidR="00B834FD" w:rsidRPr="005710DC">
        <w:t>.</w:t>
      </w:r>
    </w:p>
    <w:p w:rsidR="00954F8C" w:rsidRDefault="00954F8C" w:rsidP="00954F8C">
      <w:pPr>
        <w:pStyle w:val="10"/>
        <w:tabs>
          <w:tab w:val="right" w:pos="10773"/>
        </w:tabs>
        <w:suppressAutoHyphens/>
        <w:ind w:right="-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034229">
        <w:rPr>
          <w:sz w:val="28"/>
          <w:szCs w:val="28"/>
        </w:rPr>
        <w:t>е</w:t>
      </w:r>
      <w:r>
        <w:rPr>
          <w:sz w:val="28"/>
          <w:szCs w:val="28"/>
        </w:rPr>
        <w:t xml:space="preserve"> службы по тарифам Астраханской области от</w:t>
      </w:r>
      <w:r w:rsidRPr="005730B9">
        <w:rPr>
          <w:sz w:val="28"/>
          <w:szCs w:val="28"/>
        </w:rPr>
        <w:t xml:space="preserve"> </w:t>
      </w:r>
      <w:r w:rsidR="00141D9E">
        <w:rPr>
          <w:sz w:val="28"/>
          <w:szCs w:val="28"/>
        </w:rPr>
        <w:t>20</w:t>
      </w:r>
      <w:r>
        <w:rPr>
          <w:sz w:val="28"/>
          <w:szCs w:val="28"/>
        </w:rPr>
        <w:t>.12.202</w:t>
      </w:r>
      <w:r w:rsidR="00BC60D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141D9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B35D71">
        <w:rPr>
          <w:sz w:val="28"/>
          <w:szCs w:val="28"/>
        </w:rPr>
        <w:t>55</w:t>
      </w:r>
      <w:r>
        <w:rPr>
          <w:sz w:val="28"/>
          <w:szCs w:val="28"/>
        </w:rPr>
        <w:t xml:space="preserve"> «</w:t>
      </w:r>
      <w:r w:rsidRPr="00A84785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br/>
      </w:r>
      <w:r w:rsidRPr="00A84785">
        <w:rPr>
          <w:sz w:val="28"/>
          <w:szCs w:val="28"/>
        </w:rPr>
        <w:t>МУП г. Астрахани «</w:t>
      </w:r>
      <w:proofErr w:type="spellStart"/>
      <w:r w:rsidRPr="00A84785">
        <w:rPr>
          <w:sz w:val="28"/>
          <w:szCs w:val="28"/>
        </w:rPr>
        <w:t>Астрводоканал</w:t>
      </w:r>
      <w:proofErr w:type="spellEnd"/>
      <w:r w:rsidRPr="00A84785">
        <w:rPr>
          <w:sz w:val="28"/>
          <w:szCs w:val="28"/>
        </w:rPr>
        <w:t>» (ОГРН 1033002812050) тарифов на подключение (технологическое присоединение) к централизованным системам холодного водоснабжения и водоотведения</w:t>
      </w:r>
      <w:r>
        <w:rPr>
          <w:sz w:val="28"/>
          <w:szCs w:val="28"/>
        </w:rPr>
        <w:t xml:space="preserve"> на 202</w:t>
      </w:r>
      <w:r w:rsidR="00B35D71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1064D1" w:rsidRPr="005710DC" w:rsidRDefault="00954F8C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954F8C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3.</w:t>
      </w:r>
      <w:r w:rsidR="005710DC" w:rsidRPr="008F4B7B">
        <w:rPr>
          <w:sz w:val="28"/>
          <w:szCs w:val="28"/>
        </w:rPr>
        <w:t> </w:t>
      </w:r>
      <w:r w:rsidR="00115216" w:rsidRPr="008F4B7B">
        <w:rPr>
          <w:sz w:val="28"/>
          <w:szCs w:val="28"/>
        </w:rPr>
        <w:t>В срок не позднее семи рабочих дней со дня п</w:t>
      </w:r>
      <w:r w:rsidR="00141D9E">
        <w:rPr>
          <w:sz w:val="28"/>
          <w:szCs w:val="28"/>
        </w:rPr>
        <w:t>одписан</w:t>
      </w:r>
      <w:r w:rsidR="00115216" w:rsidRPr="008F4B7B">
        <w:rPr>
          <w:sz w:val="28"/>
          <w:szCs w:val="28"/>
        </w:rPr>
        <w:t xml:space="preserve">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="00115216"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</w:t>
      </w:r>
      <w:r w:rsidR="001064D1" w:rsidRPr="008F4B7B">
        <w:rPr>
          <w:rFonts w:eastAsia="Calibri"/>
          <w:bCs/>
          <w:sz w:val="28"/>
          <w:szCs w:val="28"/>
        </w:rPr>
        <w:lastRenderedPageBreak/>
        <w:t>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B35D71">
        <w:rPr>
          <w:sz w:val="28"/>
          <w:szCs w:val="28"/>
        </w:rPr>
        <w:t>19</w:t>
      </w:r>
      <w:r w:rsidR="00346FF0">
        <w:rPr>
          <w:sz w:val="28"/>
          <w:szCs w:val="28"/>
        </w:rPr>
        <w:t>.12</w:t>
      </w:r>
      <w:r w:rsidR="00E16421" w:rsidRPr="008F4B7B">
        <w:rPr>
          <w:sz w:val="28"/>
          <w:szCs w:val="28"/>
        </w:rPr>
        <w:t>.</w:t>
      </w:r>
      <w:r w:rsidR="00E16421" w:rsidRPr="001218B9">
        <w:rPr>
          <w:sz w:val="28"/>
          <w:szCs w:val="28"/>
        </w:rPr>
        <w:t>202</w:t>
      </w:r>
      <w:r w:rsidR="00B35D71">
        <w:rPr>
          <w:sz w:val="28"/>
          <w:szCs w:val="28"/>
        </w:rPr>
        <w:t>5</w:t>
      </w:r>
      <w:r w:rsidR="00E16421" w:rsidRPr="001218B9">
        <w:rPr>
          <w:sz w:val="28"/>
          <w:szCs w:val="28"/>
        </w:rPr>
        <w:t xml:space="preserve"> </w:t>
      </w:r>
      <w:r w:rsidR="00E16421" w:rsidRPr="00B35D71">
        <w:rPr>
          <w:sz w:val="28"/>
          <w:szCs w:val="28"/>
          <w:highlight w:val="yellow"/>
        </w:rPr>
        <w:t>№</w:t>
      </w:r>
      <w:r w:rsidR="00141D9E" w:rsidRPr="00B35D71">
        <w:rPr>
          <w:sz w:val="28"/>
          <w:szCs w:val="28"/>
          <w:highlight w:val="yellow"/>
        </w:rPr>
        <w:t> </w:t>
      </w:r>
      <w:r w:rsidR="00B35D71" w:rsidRPr="00B35D71">
        <w:rPr>
          <w:sz w:val="28"/>
          <w:szCs w:val="28"/>
          <w:highlight w:val="yellow"/>
        </w:rPr>
        <w:t>___</w:t>
      </w:r>
      <w:r w:rsidR="00E16421" w:rsidRPr="001218B9">
        <w:rPr>
          <w:sz w:val="28"/>
          <w:szCs w:val="28"/>
        </w:rPr>
        <w:t xml:space="preserve"> в</w:t>
      </w:r>
      <w:r w:rsidR="00E16421" w:rsidRPr="008F4B7B">
        <w:rPr>
          <w:sz w:val="28"/>
          <w:szCs w:val="28"/>
        </w:rPr>
        <w:t xml:space="preserve"> </w:t>
      </w:r>
      <w:r w:rsidR="003406AD" w:rsidRPr="003406AD">
        <w:rPr>
          <w:sz w:val="28"/>
          <w:szCs w:val="28"/>
        </w:rPr>
        <w:t xml:space="preserve">МУП </w:t>
      </w:r>
      <w:r w:rsidR="00346FF0" w:rsidRPr="003A7ED0">
        <w:rPr>
          <w:sz w:val="28"/>
          <w:szCs w:val="28"/>
        </w:rPr>
        <w:t>г. Астрахани «</w:t>
      </w:r>
      <w:proofErr w:type="spellStart"/>
      <w:r w:rsidR="00346FF0" w:rsidRPr="003A7ED0">
        <w:rPr>
          <w:sz w:val="28"/>
          <w:szCs w:val="28"/>
        </w:rPr>
        <w:t>Астрводоканал</w:t>
      </w:r>
      <w:proofErr w:type="spellEnd"/>
      <w:r w:rsidR="00346FF0" w:rsidRPr="003A7ED0">
        <w:rPr>
          <w:sz w:val="28"/>
          <w:szCs w:val="28"/>
        </w:rPr>
        <w:t>» (ОГРН 1033002812050)</w:t>
      </w:r>
      <w:r w:rsidR="00E16421" w:rsidRPr="008F4B7B">
        <w:rPr>
          <w:sz w:val="28"/>
          <w:szCs w:val="28"/>
        </w:rPr>
        <w:t>.</w:t>
      </w:r>
    </w:p>
    <w:p w:rsidR="00E16421" w:rsidRPr="00772BBB" w:rsidRDefault="00954F8C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</w:t>
      </w:r>
      <w:r w:rsidR="00E16421" w:rsidRPr="001218B9">
        <w:rPr>
          <w:sz w:val="28"/>
          <w:szCs w:val="28"/>
        </w:rPr>
        <w:t xml:space="preserve">области от </w:t>
      </w:r>
      <w:r w:rsidR="00B35D71">
        <w:rPr>
          <w:sz w:val="28"/>
          <w:szCs w:val="28"/>
        </w:rPr>
        <w:t>19.12</w:t>
      </w:r>
      <w:r w:rsidR="00B35D71" w:rsidRPr="008F4B7B">
        <w:rPr>
          <w:sz w:val="28"/>
          <w:szCs w:val="28"/>
        </w:rPr>
        <w:t>.</w:t>
      </w:r>
      <w:r w:rsidR="00B35D71" w:rsidRPr="001218B9">
        <w:rPr>
          <w:sz w:val="28"/>
          <w:szCs w:val="28"/>
        </w:rPr>
        <w:t>202</w:t>
      </w:r>
      <w:r w:rsidR="00B35D71">
        <w:rPr>
          <w:sz w:val="28"/>
          <w:szCs w:val="28"/>
        </w:rPr>
        <w:t>5</w:t>
      </w:r>
      <w:r w:rsidR="00B35D71" w:rsidRPr="001218B9">
        <w:rPr>
          <w:sz w:val="28"/>
          <w:szCs w:val="28"/>
        </w:rPr>
        <w:t xml:space="preserve"> </w:t>
      </w:r>
      <w:r w:rsidR="00B35D71" w:rsidRPr="00B35D71">
        <w:rPr>
          <w:sz w:val="28"/>
          <w:szCs w:val="28"/>
          <w:highlight w:val="yellow"/>
        </w:rPr>
        <w:t>№ ___</w:t>
      </w:r>
      <w:r w:rsidR="00B35D71" w:rsidRPr="001218B9">
        <w:rPr>
          <w:sz w:val="28"/>
          <w:szCs w:val="28"/>
        </w:rPr>
        <w:t xml:space="preserve"> в</w:t>
      </w:r>
      <w:r w:rsidR="00B35D71" w:rsidRPr="008F4B7B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 xml:space="preserve">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</w:t>
      </w:r>
      <w:r w:rsidR="00B35D71">
        <w:rPr>
          <w:sz w:val="28"/>
          <w:szCs w:val="28"/>
        </w:rPr>
        <w:t xml:space="preserve">тарифного </w:t>
      </w:r>
      <w:r w:rsidR="00E16421" w:rsidRPr="00772BBB">
        <w:rPr>
          <w:sz w:val="28"/>
          <w:szCs w:val="28"/>
        </w:rPr>
        <w:t>регулирования».</w:t>
      </w:r>
    </w:p>
    <w:p w:rsidR="001064D1" w:rsidRPr="004B75B1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E16421" w:rsidRPr="001218B9">
        <w:rPr>
          <w:sz w:val="28"/>
          <w:szCs w:val="28"/>
        </w:rPr>
        <w:t xml:space="preserve">от </w:t>
      </w:r>
      <w:r w:rsidR="00B35D71">
        <w:rPr>
          <w:sz w:val="28"/>
          <w:szCs w:val="28"/>
        </w:rPr>
        <w:t>19.12</w:t>
      </w:r>
      <w:r w:rsidR="00B35D71" w:rsidRPr="008F4B7B">
        <w:rPr>
          <w:sz w:val="28"/>
          <w:szCs w:val="28"/>
        </w:rPr>
        <w:t>.</w:t>
      </w:r>
      <w:r w:rsidR="00B35D71" w:rsidRPr="001218B9">
        <w:rPr>
          <w:sz w:val="28"/>
          <w:szCs w:val="28"/>
        </w:rPr>
        <w:t>202</w:t>
      </w:r>
      <w:r w:rsidR="00B35D71">
        <w:rPr>
          <w:sz w:val="28"/>
          <w:szCs w:val="28"/>
        </w:rPr>
        <w:t>5</w:t>
      </w:r>
      <w:r w:rsidR="00B35D71" w:rsidRPr="001218B9">
        <w:rPr>
          <w:sz w:val="28"/>
          <w:szCs w:val="28"/>
        </w:rPr>
        <w:t xml:space="preserve"> </w:t>
      </w:r>
      <w:r w:rsidR="00B35D71" w:rsidRPr="00B35D71">
        <w:rPr>
          <w:sz w:val="28"/>
          <w:szCs w:val="28"/>
          <w:highlight w:val="yellow"/>
        </w:rPr>
        <w:t>№ ___</w:t>
      </w:r>
      <w:r w:rsidR="00B35D71" w:rsidRPr="001218B9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>на официальном сайте службы по тарифам Астраханской области</w:t>
      </w:r>
      <w:r w:rsidR="00141D9E">
        <w:rPr>
          <w:sz w:val="28"/>
          <w:szCs w:val="28"/>
        </w:rPr>
        <w:t xml:space="preserve"> </w:t>
      </w:r>
      <w:r w:rsidR="00141D9E" w:rsidRPr="004B75B1">
        <w:rPr>
          <w:sz w:val="28"/>
          <w:szCs w:val="28"/>
        </w:rPr>
        <w:t>(https://tarif.astrobl.ru)</w:t>
      </w:r>
      <w:r w:rsidR="001064D1" w:rsidRPr="004B75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064D1" w:rsidRPr="004B75B1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43CBB" w:rsidRPr="006B7A53">
        <w:rPr>
          <w:sz w:val="28"/>
          <w:szCs w:val="28"/>
        </w:rPr>
        <w:t xml:space="preserve">В </w:t>
      </w:r>
      <w:r w:rsidR="00B35D71" w:rsidRPr="008F4B7B">
        <w:rPr>
          <w:rFonts w:eastAsia="Calibri"/>
          <w:bCs/>
          <w:sz w:val="28"/>
          <w:szCs w:val="28"/>
        </w:rPr>
        <w:t xml:space="preserve">семидневный срок </w:t>
      </w:r>
      <w:r w:rsidR="00E43CBB">
        <w:rPr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346FF0" w:rsidRPr="004E75B5" w:rsidRDefault="00954F8C" w:rsidP="00954F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4D1" w:rsidRPr="004B75B1">
        <w:rPr>
          <w:sz w:val="28"/>
          <w:szCs w:val="28"/>
        </w:rPr>
        <w:t>.</w:t>
      </w:r>
      <w:r w:rsidR="00346FF0" w:rsidRPr="004E75B5">
        <w:rPr>
          <w:sz w:val="28"/>
          <w:szCs w:val="28"/>
        </w:rPr>
        <w:t xml:space="preserve"> Постановление вступает в силу </w:t>
      </w:r>
      <w:r w:rsidR="00346FF0" w:rsidRPr="008803C4">
        <w:rPr>
          <w:sz w:val="28"/>
          <w:szCs w:val="28"/>
        </w:rPr>
        <w:t>с 01.01.202</w:t>
      </w:r>
      <w:r w:rsidR="00B35D71">
        <w:rPr>
          <w:sz w:val="28"/>
          <w:szCs w:val="28"/>
        </w:rPr>
        <w:t>6</w:t>
      </w:r>
      <w:r w:rsidR="00346FF0" w:rsidRPr="008803C4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3406AD" w:rsidP="003406AD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 w:rsidR="002034A2">
        <w:rPr>
          <w:b w:val="0"/>
          <w:i w:val="0"/>
          <w:szCs w:val="28"/>
        </w:rPr>
        <w:t xml:space="preserve">. 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CC2CFB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284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B35D71" w:rsidRDefault="005C2CE1" w:rsidP="00B35D7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218B9">
        <w:rPr>
          <w:b w:val="0"/>
          <w:bCs/>
          <w:i w:val="0"/>
          <w:iCs/>
          <w:szCs w:val="24"/>
        </w:rPr>
        <w:t xml:space="preserve">от </w:t>
      </w:r>
      <w:r w:rsidR="00B35D71" w:rsidRPr="00B35D71">
        <w:rPr>
          <w:b w:val="0"/>
          <w:bCs/>
          <w:i w:val="0"/>
          <w:iCs/>
          <w:szCs w:val="24"/>
        </w:rPr>
        <w:t>19.12.2025 № ___</w:t>
      </w:r>
    </w:p>
    <w:p w:rsidR="00342822" w:rsidRPr="00BD7A9C" w:rsidRDefault="00342822" w:rsidP="00954F8C">
      <w:pPr>
        <w:jc w:val="center"/>
        <w:rPr>
          <w:b/>
          <w:sz w:val="28"/>
          <w:szCs w:val="28"/>
        </w:rPr>
      </w:pPr>
    </w:p>
    <w:p w:rsidR="00954F8C" w:rsidRPr="00BD7A9C" w:rsidRDefault="00954F8C" w:rsidP="00064385">
      <w:pPr>
        <w:ind w:left="426"/>
        <w:jc w:val="center"/>
        <w:rPr>
          <w:b/>
          <w:sz w:val="28"/>
          <w:szCs w:val="28"/>
        </w:rPr>
      </w:pPr>
      <w:r w:rsidRPr="00BD7A9C">
        <w:rPr>
          <w:b/>
          <w:sz w:val="28"/>
          <w:szCs w:val="28"/>
        </w:rPr>
        <w:t xml:space="preserve">Тарифы </w:t>
      </w:r>
    </w:p>
    <w:p w:rsidR="00954F8C" w:rsidRPr="00BD7A9C" w:rsidRDefault="00954F8C" w:rsidP="00064385">
      <w:pPr>
        <w:ind w:left="426"/>
        <w:jc w:val="center"/>
        <w:rPr>
          <w:b/>
          <w:sz w:val="28"/>
          <w:szCs w:val="28"/>
        </w:rPr>
      </w:pPr>
      <w:r w:rsidRPr="00BD7A9C">
        <w:rPr>
          <w:b/>
          <w:sz w:val="28"/>
          <w:szCs w:val="28"/>
        </w:rPr>
        <w:t>на подключение (технологическое присоединение) к централизованным</w:t>
      </w:r>
    </w:p>
    <w:p w:rsidR="00954F8C" w:rsidRPr="00BD7A9C" w:rsidRDefault="00954F8C" w:rsidP="00064385">
      <w:pPr>
        <w:ind w:left="426"/>
        <w:jc w:val="center"/>
        <w:rPr>
          <w:b/>
          <w:sz w:val="28"/>
          <w:szCs w:val="28"/>
        </w:rPr>
      </w:pPr>
      <w:r w:rsidRPr="00BD7A9C">
        <w:rPr>
          <w:b/>
          <w:sz w:val="28"/>
          <w:szCs w:val="28"/>
        </w:rPr>
        <w:t xml:space="preserve">системам холодного водоснабжения и водоотведения </w:t>
      </w:r>
    </w:p>
    <w:p w:rsidR="00954F8C" w:rsidRPr="00BD7A9C" w:rsidRDefault="00954F8C" w:rsidP="00064385">
      <w:pPr>
        <w:ind w:left="426"/>
        <w:jc w:val="center"/>
        <w:rPr>
          <w:b/>
          <w:sz w:val="28"/>
          <w:szCs w:val="28"/>
        </w:rPr>
      </w:pPr>
      <w:r w:rsidRPr="00BD7A9C">
        <w:rPr>
          <w:b/>
          <w:sz w:val="28"/>
          <w:szCs w:val="28"/>
        </w:rPr>
        <w:t>МУП г. Астрахани «</w:t>
      </w:r>
      <w:proofErr w:type="spellStart"/>
      <w:r w:rsidRPr="00BD7A9C">
        <w:rPr>
          <w:b/>
          <w:sz w:val="28"/>
          <w:szCs w:val="28"/>
        </w:rPr>
        <w:t>Астрводоканал</w:t>
      </w:r>
      <w:proofErr w:type="spellEnd"/>
      <w:r w:rsidRPr="00BD7A9C">
        <w:rPr>
          <w:b/>
          <w:sz w:val="28"/>
          <w:szCs w:val="28"/>
        </w:rPr>
        <w:t>» (ОГРН 1033002812050)</w:t>
      </w:r>
      <w:r w:rsidR="00141D9E" w:rsidRPr="00BD7A9C">
        <w:rPr>
          <w:b/>
          <w:sz w:val="28"/>
          <w:szCs w:val="28"/>
        </w:rPr>
        <w:t xml:space="preserve"> на 202</w:t>
      </w:r>
      <w:r w:rsidR="00B35D71" w:rsidRPr="00BD7A9C">
        <w:rPr>
          <w:b/>
          <w:sz w:val="28"/>
          <w:szCs w:val="28"/>
        </w:rPr>
        <w:t>6</w:t>
      </w:r>
      <w:r w:rsidR="00361D74" w:rsidRPr="00BD7A9C">
        <w:rPr>
          <w:b/>
          <w:sz w:val="28"/>
          <w:szCs w:val="28"/>
        </w:rPr>
        <w:t xml:space="preserve"> год</w:t>
      </w:r>
    </w:p>
    <w:p w:rsidR="00342822" w:rsidRPr="000B3972" w:rsidRDefault="00342822" w:rsidP="00954F8C">
      <w:pPr>
        <w:jc w:val="center"/>
        <w:rPr>
          <w:b/>
          <w:sz w:val="24"/>
          <w:szCs w:val="28"/>
        </w:rPr>
      </w:pPr>
    </w:p>
    <w:tbl>
      <w:tblPr>
        <w:tblW w:w="97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42"/>
        <w:gridCol w:w="2268"/>
        <w:gridCol w:w="2761"/>
      </w:tblGrid>
      <w:tr w:rsidR="006B4DE4" w:rsidRPr="006B4DE4" w:rsidTr="00BD7A9C">
        <w:trPr>
          <w:trHeight w:val="669"/>
          <w:tblHeader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№ п/п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6B4DE4" w:rsidRPr="006B4DE4" w:rsidTr="00BD7A9C">
        <w:trPr>
          <w:trHeight w:val="1118"/>
        </w:trPr>
        <w:tc>
          <w:tcPr>
            <w:tcW w:w="9780" w:type="dxa"/>
            <w:gridSpan w:val="4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B4DE4">
              <w:rPr>
                <w:b/>
                <w:bCs/>
                <w:iCs/>
                <w:sz w:val="24"/>
                <w:szCs w:val="24"/>
              </w:rPr>
              <w:t xml:space="preserve">Тариф на подключение (технологическое присоединение) к централизованной системе </w:t>
            </w:r>
          </w:p>
          <w:p w:rsidR="006B4DE4" w:rsidRPr="006B4DE4" w:rsidRDefault="006B4DE4" w:rsidP="000B3972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/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6B4DE4" w:rsidRPr="006B4DE4" w:rsidTr="006B4DE4">
        <w:trPr>
          <w:trHeight w:val="546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ind w:left="37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071" w:type="dxa"/>
            <w:gridSpan w:val="3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:</w:t>
            </w:r>
          </w:p>
        </w:tc>
      </w:tr>
      <w:tr w:rsidR="006B4DE4" w:rsidRPr="006B4DE4" w:rsidTr="006B4DE4">
        <w:trPr>
          <w:trHeight w:val="673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Без учета выполнения мероприятий по «врезк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</w:t>
            </w:r>
            <w:r w:rsidRPr="006B4DE4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4B3AFB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8D75D1">
              <w:rPr>
                <w:sz w:val="24"/>
                <w:szCs w:val="24"/>
              </w:rPr>
              <w:t>7,758</w:t>
            </w:r>
          </w:p>
        </w:tc>
      </w:tr>
      <w:tr w:rsidR="006B4DE4" w:rsidRPr="006B4DE4" w:rsidTr="006B4DE4">
        <w:trPr>
          <w:trHeight w:val="673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С учетом выполнения мероприятий по «врезк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</w:t>
            </w:r>
            <w:r w:rsidRPr="006B4DE4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B3AF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19,</w:t>
            </w:r>
            <w:r w:rsidR="004B3AFB">
              <w:rPr>
                <w:bCs/>
                <w:iCs/>
                <w:sz w:val="24"/>
                <w:szCs w:val="24"/>
              </w:rPr>
              <w:t>482</w:t>
            </w:r>
          </w:p>
        </w:tc>
      </w:tr>
      <w:tr w:rsidR="006B4DE4" w:rsidRPr="006B4DE4" w:rsidTr="00BD7A9C">
        <w:trPr>
          <w:trHeight w:val="1197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shd w:val="clear" w:color="auto" w:fill="auto"/>
            <w:vAlign w:val="center"/>
          </w:tcPr>
          <w:p w:rsidR="006B4DE4" w:rsidRPr="006B4DE4" w:rsidRDefault="006B4DE4" w:rsidP="000B397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снабжения</w:t>
            </w:r>
            <w:r w:rsidR="00204BD7">
              <w:rPr>
                <w:bCs/>
                <w:iCs/>
                <w:sz w:val="24"/>
                <w:szCs w:val="24"/>
              </w:rPr>
              <w:t>*</w:t>
            </w: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25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6 099,291</w:t>
            </w: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32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jc w:val="center"/>
              <w:rPr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6 514,937</w:t>
            </w: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63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7 096,448</w:t>
            </w: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11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B4DE4">
              <w:rPr>
                <w:sz w:val="24"/>
                <w:szCs w:val="24"/>
              </w:rPr>
              <w:t>7 990,443</w:t>
            </w: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16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jc w:val="center"/>
              <w:rPr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B4DE4">
              <w:rPr>
                <w:sz w:val="24"/>
                <w:szCs w:val="24"/>
              </w:rPr>
              <w:t>8 996,597</w:t>
            </w: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6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225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B4DE4">
              <w:rPr>
                <w:sz w:val="24"/>
                <w:szCs w:val="24"/>
              </w:rPr>
              <w:t>10 309,765</w:t>
            </w: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25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B4DE4">
              <w:rPr>
                <w:sz w:val="24"/>
                <w:szCs w:val="24"/>
              </w:rPr>
              <w:t>11 666,025</w:t>
            </w:r>
          </w:p>
        </w:tc>
      </w:tr>
      <w:tr w:rsidR="006B4DE4" w:rsidRPr="006B4DE4" w:rsidTr="00BD7A9C">
        <w:trPr>
          <w:trHeight w:val="785"/>
        </w:trPr>
        <w:tc>
          <w:tcPr>
            <w:tcW w:w="9780" w:type="dxa"/>
            <w:gridSpan w:val="4"/>
            <w:shd w:val="clear" w:color="auto" w:fill="auto"/>
            <w:vAlign w:val="center"/>
          </w:tcPr>
          <w:p w:rsidR="006B4DE4" w:rsidRPr="006B4DE4" w:rsidRDefault="006B4DE4" w:rsidP="004339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/>
                <w:bCs/>
                <w:iCs/>
                <w:sz w:val="24"/>
                <w:szCs w:val="24"/>
              </w:rPr>
              <w:lastRenderedPageBreak/>
              <w:t>Тариф на подключение (технологическое присоединение) к централизованной системе водоотведения</w:t>
            </w:r>
          </w:p>
        </w:tc>
      </w:tr>
      <w:tr w:rsidR="006B4DE4" w:rsidRPr="006B4DE4" w:rsidTr="00BD7A9C">
        <w:trPr>
          <w:trHeight w:val="317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204BD7" w:rsidP="004339EE">
            <w:pPr>
              <w:autoSpaceDE w:val="0"/>
              <w:autoSpaceDN w:val="0"/>
              <w:adjustRightInd w:val="0"/>
              <w:ind w:left="3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6B4DE4" w:rsidRPr="006B4DE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071" w:type="dxa"/>
            <w:gridSpan w:val="3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Ставка тарифа за подключаемую нагрузку канализационной сети:</w:t>
            </w:r>
          </w:p>
        </w:tc>
      </w:tr>
      <w:tr w:rsidR="008D75D1" w:rsidRPr="006B4DE4" w:rsidTr="008D75D1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8D75D1" w:rsidRPr="006B4DE4" w:rsidRDefault="00204BD7" w:rsidP="008D75D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8D75D1" w:rsidRPr="006B4DE4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D75D1" w:rsidRPr="006B4DE4" w:rsidRDefault="008D75D1" w:rsidP="008D75D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Без учета выполнения мероприятий по «врезк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5D1" w:rsidRPr="006B4DE4" w:rsidRDefault="008D75D1" w:rsidP="008D75D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</w:t>
            </w:r>
            <w:r w:rsidRPr="006B4DE4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8D75D1" w:rsidRPr="008D75D1" w:rsidRDefault="008D75D1" w:rsidP="008D7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D75D1">
              <w:rPr>
                <w:sz w:val="24"/>
                <w:szCs w:val="24"/>
              </w:rPr>
              <w:t>7,758</w:t>
            </w:r>
          </w:p>
        </w:tc>
      </w:tr>
      <w:tr w:rsidR="008D75D1" w:rsidRPr="006B4DE4" w:rsidTr="008D75D1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8D75D1" w:rsidRPr="006B4DE4" w:rsidRDefault="00204BD7" w:rsidP="008D75D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8D75D1" w:rsidRPr="006B4DE4">
              <w:rPr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8D75D1" w:rsidRPr="006B4DE4" w:rsidRDefault="008D75D1" w:rsidP="008D75D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С учетом выполнения мероприятий по «врезк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5D1" w:rsidRPr="006B4DE4" w:rsidRDefault="008D75D1" w:rsidP="008D75D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</w:t>
            </w:r>
            <w:r w:rsidRPr="006B4DE4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8D75D1" w:rsidRPr="008D75D1" w:rsidRDefault="008D75D1" w:rsidP="008D7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D75D1">
              <w:rPr>
                <w:sz w:val="24"/>
                <w:szCs w:val="24"/>
              </w:rPr>
              <w:t>28,983</w:t>
            </w:r>
          </w:p>
        </w:tc>
      </w:tr>
      <w:tr w:rsidR="006B4DE4" w:rsidRPr="006B4DE4" w:rsidTr="00BD7A9C">
        <w:trPr>
          <w:trHeight w:val="934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204BD7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6B4DE4" w:rsidRPr="006B4DE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071" w:type="dxa"/>
            <w:gridSpan w:val="3"/>
            <w:shd w:val="clear" w:color="auto" w:fill="auto"/>
            <w:vAlign w:val="center"/>
          </w:tcPr>
          <w:p w:rsidR="006B4DE4" w:rsidRPr="006B4DE4" w:rsidRDefault="006B4DE4" w:rsidP="00204BD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канализационных сетей к объектам централизованных систем водоотведения</w:t>
            </w:r>
            <w:r w:rsidR="00204BD7">
              <w:rPr>
                <w:bCs/>
                <w:iCs/>
                <w:sz w:val="24"/>
                <w:szCs w:val="24"/>
              </w:rPr>
              <w:t>*</w:t>
            </w: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204BD7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6B4DE4" w:rsidRPr="006B4DE4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63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jc w:val="center"/>
              <w:rPr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7 238,794</w:t>
            </w: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204BD7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6B4DE4" w:rsidRPr="006B4DE4">
              <w:rPr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11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6B4DE4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jc w:val="center"/>
              <w:rPr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6B4DE4">
              <w:rPr>
                <w:bCs/>
                <w:iCs/>
                <w:sz w:val="24"/>
                <w:szCs w:val="24"/>
              </w:rPr>
              <w:t>8 134,720</w:t>
            </w: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204BD7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6B4DE4" w:rsidRPr="006B4DE4">
              <w:rPr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16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B4DE4">
              <w:rPr>
                <w:sz w:val="24"/>
                <w:szCs w:val="24"/>
              </w:rPr>
              <w:t>8 134,720</w:t>
            </w: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204BD7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6B4DE4" w:rsidRPr="006B4DE4">
              <w:rPr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225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B4DE4">
              <w:rPr>
                <w:sz w:val="24"/>
                <w:szCs w:val="24"/>
              </w:rPr>
              <w:t>7 019,079</w:t>
            </w: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204BD7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6B4DE4" w:rsidRPr="006B4DE4">
              <w:rPr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диаметром 25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6B4DE4" w:rsidRPr="006B4DE4" w:rsidTr="006B4DE4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DE4" w:rsidRPr="006B4DE4" w:rsidRDefault="006B4DE4" w:rsidP="004339EE">
            <w:pPr>
              <w:jc w:val="center"/>
              <w:rPr>
                <w:sz w:val="24"/>
                <w:szCs w:val="24"/>
              </w:rPr>
            </w:pPr>
            <w:r w:rsidRPr="006B4DE4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B4DE4" w:rsidRPr="006B4DE4" w:rsidRDefault="006B4DE4" w:rsidP="004339EE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6B4DE4">
              <w:rPr>
                <w:sz w:val="24"/>
                <w:szCs w:val="24"/>
              </w:rPr>
              <w:t>9 014,368</w:t>
            </w:r>
          </w:p>
        </w:tc>
      </w:tr>
    </w:tbl>
    <w:p w:rsidR="00204BD7" w:rsidRPr="00BD7A9C" w:rsidRDefault="00204BD7" w:rsidP="000B3972">
      <w:pPr>
        <w:suppressAutoHyphens/>
        <w:ind w:left="567" w:firstLine="425"/>
        <w:jc w:val="both"/>
        <w:rPr>
          <w:sz w:val="23"/>
          <w:szCs w:val="23"/>
        </w:rPr>
      </w:pPr>
      <w:r w:rsidRPr="00BD7A9C">
        <w:rPr>
          <w:sz w:val="23"/>
          <w:szCs w:val="23"/>
        </w:rPr>
        <w:t>*</w:t>
      </w:r>
      <w:proofErr w:type="gramStart"/>
      <w:r w:rsidRPr="00BD7A9C">
        <w:rPr>
          <w:sz w:val="23"/>
          <w:szCs w:val="23"/>
        </w:rPr>
        <w:t>В</w:t>
      </w:r>
      <w:proofErr w:type="gramEnd"/>
      <w:r w:rsidRPr="00BD7A9C">
        <w:rPr>
          <w:sz w:val="23"/>
          <w:szCs w:val="23"/>
        </w:rPr>
        <w:t xml:space="preserve"> случае необходимости при строительстве</w:t>
      </w:r>
      <w:r w:rsidRPr="00BD7A9C">
        <w:rPr>
          <w:sz w:val="23"/>
          <w:szCs w:val="23"/>
        </w:rPr>
        <w:t xml:space="preserve"> водопроводных </w:t>
      </w:r>
      <w:r w:rsidR="000B3972" w:rsidRPr="00BD7A9C">
        <w:rPr>
          <w:sz w:val="23"/>
          <w:szCs w:val="23"/>
        </w:rPr>
        <w:t xml:space="preserve">и (или) </w:t>
      </w:r>
      <w:r w:rsidRPr="00BD7A9C">
        <w:rPr>
          <w:sz w:val="23"/>
          <w:szCs w:val="23"/>
        </w:rPr>
        <w:t>канализационных сетей восстановления асфальтобетонного покрытия к с</w:t>
      </w:r>
      <w:r w:rsidRPr="00BD7A9C">
        <w:rPr>
          <w:bCs/>
          <w:iCs/>
          <w:sz w:val="23"/>
          <w:szCs w:val="23"/>
        </w:rPr>
        <w:t>тавкам тарифа за расстояние от точки подключения (технологического присоединения) объекта заявителя до точки подключения</w:t>
      </w:r>
      <w:r w:rsidR="000B3972" w:rsidRPr="00BD7A9C">
        <w:rPr>
          <w:bCs/>
          <w:iCs/>
          <w:sz w:val="23"/>
          <w:szCs w:val="23"/>
        </w:rPr>
        <w:t xml:space="preserve"> водопроводных </w:t>
      </w:r>
      <w:r w:rsidR="000B3972" w:rsidRPr="00BD7A9C">
        <w:rPr>
          <w:sz w:val="23"/>
          <w:szCs w:val="23"/>
        </w:rPr>
        <w:t xml:space="preserve">и (или) </w:t>
      </w:r>
      <w:r w:rsidR="000B3972" w:rsidRPr="00BD7A9C">
        <w:rPr>
          <w:bCs/>
          <w:iCs/>
          <w:sz w:val="23"/>
          <w:szCs w:val="23"/>
        </w:rPr>
        <w:t xml:space="preserve">канализационных сетей </w:t>
      </w:r>
      <w:r w:rsidR="000B3972" w:rsidRPr="00BD7A9C">
        <w:rPr>
          <w:bCs/>
          <w:iCs/>
          <w:sz w:val="23"/>
          <w:szCs w:val="23"/>
        </w:rPr>
        <w:t>к объектам централизованных систем водоснабжения</w:t>
      </w:r>
      <w:r w:rsidRPr="00BD7A9C">
        <w:rPr>
          <w:bCs/>
          <w:iCs/>
          <w:sz w:val="23"/>
          <w:szCs w:val="23"/>
        </w:rPr>
        <w:t xml:space="preserve"> </w:t>
      </w:r>
      <w:r w:rsidR="000B3972" w:rsidRPr="00BD7A9C">
        <w:rPr>
          <w:bCs/>
          <w:iCs/>
          <w:sz w:val="23"/>
          <w:szCs w:val="23"/>
        </w:rPr>
        <w:t xml:space="preserve">и (или) </w:t>
      </w:r>
      <w:r w:rsidRPr="00BD7A9C">
        <w:rPr>
          <w:bCs/>
          <w:iCs/>
          <w:sz w:val="23"/>
          <w:szCs w:val="23"/>
        </w:rPr>
        <w:t xml:space="preserve">водоотведения добавлять расходы на восстановление </w:t>
      </w:r>
      <w:r w:rsidRPr="00BD7A9C">
        <w:rPr>
          <w:sz w:val="23"/>
          <w:szCs w:val="23"/>
        </w:rPr>
        <w:t>асфальтобетонного покрытия в размере 7 812,66 тыс. руб./км.</w:t>
      </w:r>
    </w:p>
    <w:p w:rsidR="00BD7A9C" w:rsidRPr="00BD7A9C" w:rsidRDefault="00BD7A9C" w:rsidP="00FF00CD">
      <w:pPr>
        <w:suppressAutoHyphens/>
        <w:autoSpaceDE w:val="0"/>
        <w:autoSpaceDN w:val="0"/>
        <w:adjustRightInd w:val="0"/>
        <w:ind w:left="567" w:firstLine="436"/>
        <w:jc w:val="both"/>
        <w:rPr>
          <w:sz w:val="23"/>
          <w:szCs w:val="23"/>
        </w:rPr>
      </w:pPr>
    </w:p>
    <w:p w:rsidR="00A351AD" w:rsidRPr="00BD7A9C" w:rsidRDefault="00954F8C" w:rsidP="00FF00CD">
      <w:pPr>
        <w:suppressAutoHyphens/>
        <w:autoSpaceDE w:val="0"/>
        <w:autoSpaceDN w:val="0"/>
        <w:adjustRightInd w:val="0"/>
        <w:ind w:left="567" w:firstLine="436"/>
        <w:jc w:val="both"/>
        <w:rPr>
          <w:b/>
          <w:sz w:val="23"/>
          <w:szCs w:val="23"/>
        </w:rPr>
      </w:pPr>
      <w:r w:rsidRPr="00BD7A9C">
        <w:rPr>
          <w:sz w:val="23"/>
          <w:szCs w:val="23"/>
        </w:rPr>
        <w:t>В соответствии с пунктом 85 Основ ценообразования в сфере водоснабжения и водоотведения, утвержденных постановлением Правительства Российской Федерации от 13.05.2013 № 406,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.11.2021 № 2130 «Об утверждении Правил подключения (технологического присоединения) объектов капитального строительства к</w:t>
      </w:r>
      <w:bookmarkStart w:id="0" w:name="_GoBack"/>
      <w:bookmarkEnd w:id="0"/>
      <w:r w:rsidRPr="00BD7A9C">
        <w:rPr>
          <w:sz w:val="23"/>
          <w:szCs w:val="23"/>
        </w:rPr>
        <w:t xml:space="preserve">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sectPr w:rsidR="00A351AD" w:rsidRPr="00BD7A9C" w:rsidSect="00BD7A9C">
      <w:headerReference w:type="default" r:id="rId12"/>
      <w:headerReference w:type="first" r:id="rId13"/>
      <w:pgSz w:w="11906" w:h="16838"/>
      <w:pgMar w:top="709" w:right="849" w:bottom="426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1B" w:rsidRDefault="0052001B">
      <w:r>
        <w:separator/>
      </w:r>
    </w:p>
  </w:endnote>
  <w:endnote w:type="continuationSeparator" w:id="0">
    <w:p w:rsidR="0052001B" w:rsidRDefault="005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1B" w:rsidRDefault="0052001B">
      <w:r>
        <w:separator/>
      </w:r>
    </w:p>
  </w:footnote>
  <w:footnote w:type="continuationSeparator" w:id="0">
    <w:p w:rsidR="0052001B" w:rsidRDefault="0052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Default="0052001B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001B" w:rsidRDefault="005200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Default="005200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7301">
      <w:rPr>
        <w:noProof/>
      </w:rPr>
      <w:t>2</w:t>
    </w:r>
    <w:r>
      <w:fldChar w:fldCharType="end"/>
    </w:r>
  </w:p>
  <w:p w:rsidR="0052001B" w:rsidRDefault="005200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Pr="0084297C" w:rsidRDefault="001218B9" w:rsidP="00CC2CFB">
    <w:pPr>
      <w:pStyle w:val="a7"/>
      <w:ind w:left="5103"/>
      <w:jc w:val="both"/>
      <w:rPr>
        <w:sz w:val="28"/>
      </w:rPr>
    </w:pPr>
    <w:r>
      <w:rPr>
        <w:sz w:val="28"/>
      </w:rPr>
      <w:t xml:space="preserve">   </w:t>
    </w:r>
    <w:r w:rsidR="0052001B" w:rsidRPr="0084297C">
      <w:rPr>
        <w:sz w:val="28"/>
      </w:rPr>
      <w:t xml:space="preserve">Зарегистрировано </w:t>
    </w:r>
    <w:r w:rsidR="00BC60DD">
      <w:rPr>
        <w:sz w:val="28"/>
        <w:lang w:val="en-US"/>
      </w:rPr>
      <w:t>19</w:t>
    </w:r>
    <w:r w:rsidR="0052001B" w:rsidRPr="0084297C">
      <w:rPr>
        <w:sz w:val="28"/>
      </w:rPr>
      <w:t>.1</w:t>
    </w:r>
    <w:r w:rsidR="00BC60DD">
      <w:rPr>
        <w:sz w:val="28"/>
      </w:rPr>
      <w:t>2</w:t>
    </w:r>
    <w:r w:rsidR="0052001B" w:rsidRPr="0084297C">
      <w:rPr>
        <w:sz w:val="28"/>
      </w:rPr>
      <w:t>.202</w:t>
    </w:r>
    <w:r w:rsidR="00BC60DD">
      <w:rPr>
        <w:sz w:val="28"/>
      </w:rPr>
      <w:t>5</w:t>
    </w:r>
  </w:p>
  <w:p w:rsidR="0052001B" w:rsidRPr="0084297C" w:rsidRDefault="001218B9" w:rsidP="00CC2CFB">
    <w:pPr>
      <w:pStyle w:val="a7"/>
      <w:tabs>
        <w:tab w:val="left" w:pos="5954"/>
        <w:tab w:val="left" w:pos="6946"/>
      </w:tabs>
      <w:ind w:left="5103"/>
      <w:jc w:val="both"/>
      <w:rPr>
        <w:sz w:val="24"/>
      </w:rPr>
    </w:pPr>
    <w:r>
      <w:rPr>
        <w:sz w:val="24"/>
      </w:rPr>
      <w:t xml:space="preserve">   </w:t>
    </w:r>
    <w:r w:rsidR="0052001B" w:rsidRPr="0084297C">
      <w:rPr>
        <w:sz w:val="24"/>
      </w:rPr>
      <w:t>Р</w:t>
    </w:r>
    <w:r w:rsidR="00141D9E">
      <w:rPr>
        <w:sz w:val="24"/>
      </w:rPr>
      <w:t>егистрационный номер № 307/2</w:t>
    </w:r>
    <w:r w:rsidR="00BC60DD">
      <w:rPr>
        <w:sz w:val="24"/>
      </w:rPr>
      <w:t>5</w:t>
    </w:r>
    <w:r w:rsidR="00CD56D4">
      <w:rPr>
        <w:sz w:val="24"/>
      </w:rPr>
      <w:t>/</w:t>
    </w:r>
    <w:r w:rsidR="00BC60DD">
      <w:rPr>
        <w:sz w:val="24"/>
      </w:rPr>
      <w:t>_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Default="0052001B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7301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9E" w:rsidRPr="00141D9E" w:rsidRDefault="00141D9E" w:rsidP="00141D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4229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4385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A7B1A"/>
    <w:rsid w:val="000B0EC7"/>
    <w:rsid w:val="000B14F9"/>
    <w:rsid w:val="000B32EC"/>
    <w:rsid w:val="000B3972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18B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9E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A784A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4BD7"/>
    <w:rsid w:val="00206068"/>
    <w:rsid w:val="002078E6"/>
    <w:rsid w:val="002121CC"/>
    <w:rsid w:val="00212E09"/>
    <w:rsid w:val="00222C64"/>
    <w:rsid w:val="00226977"/>
    <w:rsid w:val="002274A0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010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0F78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06AD"/>
    <w:rsid w:val="003426BC"/>
    <w:rsid w:val="00342822"/>
    <w:rsid w:val="00346FF0"/>
    <w:rsid w:val="00356D2A"/>
    <w:rsid w:val="00361932"/>
    <w:rsid w:val="00361D74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02A7"/>
    <w:rsid w:val="003D2563"/>
    <w:rsid w:val="003D6E11"/>
    <w:rsid w:val="003E08CD"/>
    <w:rsid w:val="003E181A"/>
    <w:rsid w:val="003E51DE"/>
    <w:rsid w:val="003E79A2"/>
    <w:rsid w:val="003E79DB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439C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3AFB"/>
    <w:rsid w:val="004B47AB"/>
    <w:rsid w:val="004B4918"/>
    <w:rsid w:val="004B4FE7"/>
    <w:rsid w:val="004B5333"/>
    <w:rsid w:val="004B73A2"/>
    <w:rsid w:val="004B75B1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01B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B4DE4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1785A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34A7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301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2FF8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051C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4297C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D75D1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4F8C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311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65552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32FB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35D71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0DD"/>
    <w:rsid w:val="00BC6603"/>
    <w:rsid w:val="00BC671E"/>
    <w:rsid w:val="00BC68CD"/>
    <w:rsid w:val="00BD0FA1"/>
    <w:rsid w:val="00BD150B"/>
    <w:rsid w:val="00BD3637"/>
    <w:rsid w:val="00BD685E"/>
    <w:rsid w:val="00BD7422"/>
    <w:rsid w:val="00BD7A9C"/>
    <w:rsid w:val="00BE1B10"/>
    <w:rsid w:val="00BE3957"/>
    <w:rsid w:val="00BE78B7"/>
    <w:rsid w:val="00BF2382"/>
    <w:rsid w:val="00C006E9"/>
    <w:rsid w:val="00C044E4"/>
    <w:rsid w:val="00C04B24"/>
    <w:rsid w:val="00C04F1F"/>
    <w:rsid w:val="00C12AFC"/>
    <w:rsid w:val="00C14F2A"/>
    <w:rsid w:val="00C17ACC"/>
    <w:rsid w:val="00C206F5"/>
    <w:rsid w:val="00C25E2D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2638"/>
    <w:rsid w:val="00C73A23"/>
    <w:rsid w:val="00C7588D"/>
    <w:rsid w:val="00C7605E"/>
    <w:rsid w:val="00C832CD"/>
    <w:rsid w:val="00C83730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2CFB"/>
    <w:rsid w:val="00CC4974"/>
    <w:rsid w:val="00CC6596"/>
    <w:rsid w:val="00CD097A"/>
    <w:rsid w:val="00CD0CD5"/>
    <w:rsid w:val="00CD1942"/>
    <w:rsid w:val="00CD1946"/>
    <w:rsid w:val="00CD34A0"/>
    <w:rsid w:val="00CD56D4"/>
    <w:rsid w:val="00CD7571"/>
    <w:rsid w:val="00CD783A"/>
    <w:rsid w:val="00CE1680"/>
    <w:rsid w:val="00CE204F"/>
    <w:rsid w:val="00CE37FD"/>
    <w:rsid w:val="00CE784C"/>
    <w:rsid w:val="00CF511B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A6F7C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331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3CBB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C94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1A46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00CD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B306453"/>
  <w15:docId w15:val="{8BF49A33-9149-4D5B-9F9B-D5B7FDD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A159-777F-4DC0-B7B3-612D63A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7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Кисимова Марина Александровна</cp:lastModifiedBy>
  <cp:revision>7</cp:revision>
  <cp:lastPrinted>2025-12-16T13:59:00Z</cp:lastPrinted>
  <dcterms:created xsi:type="dcterms:W3CDTF">2025-12-08T12:36:00Z</dcterms:created>
  <dcterms:modified xsi:type="dcterms:W3CDTF">2025-12-17T08:03:00Z</dcterms:modified>
</cp:coreProperties>
</file>